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23" w:rsidRDefault="00396D1C" w:rsidP="00BE4023">
      <w:pPr>
        <w:pStyle w:val="1"/>
        <w:spacing w:line="360" w:lineRule="auto"/>
      </w:pPr>
      <w:r>
        <w:t>Практическое</w:t>
      </w:r>
      <w:r w:rsidR="00BE4023" w:rsidRPr="00762E1D">
        <w:t xml:space="preserve"> задание </w:t>
      </w:r>
      <w:r w:rsidR="00C907B4">
        <w:t>1</w:t>
      </w:r>
    </w:p>
    <w:p w:rsidR="00474C37" w:rsidRPr="00474C37" w:rsidRDefault="00474C37" w:rsidP="00474C37">
      <w:pPr>
        <w:rPr>
          <w:rFonts w:ascii="Times New Roman" w:hAnsi="Times New Roman" w:cs="Times New Roman"/>
          <w:sz w:val="28"/>
          <w:szCs w:val="28"/>
        </w:rPr>
      </w:pPr>
      <w:r w:rsidRPr="00474C37">
        <w:rPr>
          <w:rFonts w:ascii="Times New Roman" w:hAnsi="Times New Roman" w:cs="Times New Roman"/>
          <w:sz w:val="28"/>
          <w:szCs w:val="28"/>
        </w:rPr>
        <w:t>Тема 1. Формирование образа для генерации идей</w:t>
      </w:r>
    </w:p>
    <w:p w:rsidR="004A45AF" w:rsidRPr="00762E1D" w:rsidRDefault="004A45AF" w:rsidP="004A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AF" w:rsidRPr="00A87592" w:rsidRDefault="00474C37" w:rsidP="004A4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13398" w:rsidRPr="00E13398">
        <w:rPr>
          <w:rFonts w:ascii="Times New Roman" w:hAnsi="Times New Roman"/>
          <w:bCs/>
          <w:sz w:val="28"/>
          <w:szCs w:val="28"/>
        </w:rPr>
        <w:t>Приведите 5 примеров всемирно известных идей (в рамках тематики вашей профессии), получивших популярность за последние 5 лет.</w:t>
      </w:r>
      <w:r w:rsidR="00A87592" w:rsidRPr="00A87592">
        <w:rPr>
          <w:rFonts w:ascii="Times New Roman" w:hAnsi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1.</w:t>
      </w:r>
    </w:p>
    <w:p w:rsidR="00BE4023" w:rsidRDefault="00BE4023" w:rsidP="00BE4023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D67388" w:rsidRDefault="004A45AF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A45AF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919"/>
        <w:gridCol w:w="1656"/>
        <w:gridCol w:w="1891"/>
        <w:gridCol w:w="2712"/>
      </w:tblGrid>
      <w:tr w:rsidR="00E13398" w:rsidRPr="004D3249" w:rsidTr="001C21C5">
        <w:tc>
          <w:tcPr>
            <w:tcW w:w="3020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661" w:type="dxa"/>
          </w:tcPr>
          <w:p w:rsidR="00E13398" w:rsidRPr="00E13398" w:rsidRDefault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чало разработки (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>ука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зать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год)</w:t>
            </w:r>
          </w:p>
        </w:tc>
        <w:tc>
          <w:tcPr>
            <w:tcW w:w="1693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ик популярности (указать год)</w:t>
            </w:r>
          </w:p>
        </w:tc>
        <w:tc>
          <w:tcPr>
            <w:tcW w:w="2804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Суть идеи</w:t>
            </w: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5AF" w:rsidRDefault="004A45AF" w:rsidP="004A4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1C87" w:rsidRDefault="00474C37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Ответив на вопрос «</w:t>
      </w:r>
      <w:r w:rsidR="00D67388">
        <w:rPr>
          <w:rFonts w:ascii="Times New Roman" w:hAnsi="Times New Roman" w:cs="Times New Roman"/>
          <w:bCs/>
          <w:sz w:val="28"/>
          <w:szCs w:val="28"/>
        </w:rPr>
        <w:t>О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ткуда взять проблему</w:t>
      </w:r>
      <w:r w:rsidR="00D67388">
        <w:rPr>
          <w:rFonts w:ascii="Times New Roman" w:hAnsi="Times New Roman" w:cs="Times New Roman"/>
          <w:bCs/>
          <w:sz w:val="28"/>
          <w:szCs w:val="28"/>
        </w:rPr>
        <w:t>?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»</w:t>
      </w:r>
      <w:r w:rsidR="00D67388">
        <w:rPr>
          <w:rFonts w:ascii="Times New Roman" w:hAnsi="Times New Roman" w:cs="Times New Roman"/>
          <w:bCs/>
          <w:sz w:val="28"/>
          <w:szCs w:val="28"/>
        </w:rPr>
        <w:t>,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D67388">
        <w:rPr>
          <w:rFonts w:ascii="Times New Roman" w:hAnsi="Times New Roman" w:cs="Times New Roman"/>
          <w:bCs/>
          <w:sz w:val="28"/>
          <w:szCs w:val="28"/>
        </w:rPr>
        <w:t>ьте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список проблем. Минимум одна по каждому вопросу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2.</w:t>
      </w:r>
    </w:p>
    <w:p w:rsidR="00C907B4" w:rsidRPr="0012674E" w:rsidRDefault="00C907B4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388" w:rsidRDefault="00691C87" w:rsidP="0020186F">
      <w:pPr>
        <w:pageBreakBefore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691C87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блем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13398" w:rsidRPr="004D3249" w:rsidTr="00E13398">
        <w:tc>
          <w:tcPr>
            <w:tcW w:w="3823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52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</w:tr>
      <w:tr w:rsidR="00E13398" w:rsidRPr="004D3249" w:rsidTr="00E13398">
        <w:trPr>
          <w:trHeight w:val="1370"/>
        </w:trPr>
        <w:tc>
          <w:tcPr>
            <w:tcW w:w="3823" w:type="dxa"/>
            <w:vMerge w:val="restart"/>
          </w:tcPr>
          <w:p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А что болит у вас сегодня, что раздражает? (посмотрите в ежедневник, почувствуйте задачи, которые вы не можете решить и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требую</w:t>
            </w:r>
            <w:r w:rsidR="00D67388">
              <w:rPr>
                <w:rFonts w:ascii="Times New Roman" w:hAnsi="Times New Roman"/>
                <w:sz w:val="28"/>
                <w:szCs w:val="28"/>
              </w:rPr>
              <w:t>т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массу действий, где результат непонятен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rPr>
          <w:trHeight w:val="1554"/>
        </w:trPr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 w:val="restart"/>
          </w:tcPr>
          <w:p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Что болит у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окружения (друзья, родственники, коллеги). Можно опросить по методу ежедневника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Оптимизировать лень (посмотрите в ежедневник, почувствуйте задачи, которые вам лень решать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Я вижу несовершенства рынка</w:t>
            </w:r>
            <w:r w:rsidR="003437E6">
              <w:rPr>
                <w:rFonts w:ascii="Times New Roman" w:hAnsi="Times New Roman"/>
                <w:sz w:val="28"/>
                <w:szCs w:val="28"/>
              </w:rPr>
              <w:t>,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и если сделать вот так, то будет проще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бы жить лучше – мне не хватает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rPr>
          <w:trHeight w:val="1056"/>
        </w:trPr>
        <w:tc>
          <w:tcPr>
            <w:tcW w:w="3823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оиск «реальной» проблемы происходит путем задавания вопроса «Почему так происходит?». Описание проблемы заканчивается, когда уже не можем задать вопрос «Почему так происходит?» или нет смысла его задавать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rPr>
          <w:trHeight w:val="705"/>
        </w:trPr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</w:tcPr>
          <w:p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ткрытых источниках изучить 3 проблемных вопроса по тематике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, которые рассматривались на форумах, конгрессах, конференциях за два последних календарных года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86F" w:rsidRDefault="0020186F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Default="00474C37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398" w:rsidRPr="00E13398">
        <w:rPr>
          <w:rFonts w:ascii="Times New Roman" w:hAnsi="Times New Roman" w:cs="Times New Roman"/>
          <w:sz w:val="28"/>
          <w:szCs w:val="28"/>
        </w:rPr>
        <w:t>Вам необходимо ознакомиться более подробно с концепцией промышленных революций П.Г. Щедровицкого (материалы доступны по ссылкам в дополнительных материала</w:t>
      </w:r>
      <w:r w:rsidR="00E13398">
        <w:rPr>
          <w:rFonts w:ascii="Times New Roman" w:hAnsi="Times New Roman" w:cs="Times New Roman"/>
          <w:sz w:val="28"/>
          <w:szCs w:val="28"/>
        </w:rPr>
        <w:t xml:space="preserve">х). </w:t>
      </w:r>
    </w:p>
    <w:p w:rsidR="00423378" w:rsidRDefault="00E13398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заданный вопрос: </w:t>
      </w:r>
      <w:r w:rsidR="003437E6">
        <w:rPr>
          <w:rFonts w:ascii="Times New Roman" w:hAnsi="Times New Roman" w:cs="Times New Roman"/>
          <w:sz w:val="28"/>
          <w:szCs w:val="28"/>
        </w:rPr>
        <w:t>«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Какие инновации 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ы можете предложить в рамках своей профессии, способствующие развитию индустрии 4.0 или каким образом вы как специалист можете способствовать развитию в целом?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Изучите прогноз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 (по направлениям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межным с вашей профессией). Для этого необходимо набрать в поисковой строке «стратегия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».</w:t>
      </w:r>
    </w:p>
    <w:p w:rsidR="00E13398" w:rsidRP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мнение футурологов по направлениям, смежным с вашей профессией. Для этого необходимо набрать в поисковой строке, например, «футурологический прогноз в машиностроении». В приведённой </w:t>
      </w:r>
      <w:r w:rsidR="003437E6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таблице обозначьте 3 прогноза, которые потенциально можно превратить в бизнес-ид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3.</w:t>
      </w:r>
    </w:p>
    <w:p w:rsidR="00E13398" w:rsidRPr="0012674E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E13398" w:rsidP="008B7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E13398" w:rsidRDefault="00E13398" w:rsidP="008B7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3398" w:rsidRPr="004D3249" w:rsidTr="001C21C5">
        <w:tc>
          <w:tcPr>
            <w:tcW w:w="198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</w:p>
        </w:tc>
      </w:tr>
      <w:tr w:rsidR="00E13398" w:rsidRPr="004D3249" w:rsidTr="001C21C5">
        <w:tc>
          <w:tcPr>
            <w:tcW w:w="1980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1980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1980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5D4" w:rsidRDefault="00474C37" w:rsidP="00410E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13398" w:rsidRPr="00E13398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зучите предлагаемые в дополнительных материалах карты трендов. В рамках своей профессии выпишите 2 тренда и предложите идею для </w:t>
      </w:r>
      <w:proofErr w:type="spellStart"/>
      <w:r w:rsidR="00E13398" w:rsidRPr="00E13398">
        <w:rPr>
          <w:rFonts w:ascii="Times New Roman" w:hAnsi="Times New Roman" w:cs="Times New Roman"/>
          <w:bCs/>
          <w:sz w:val="28"/>
          <w:szCs w:val="28"/>
        </w:rPr>
        <w:t>стартапа</w:t>
      </w:r>
      <w:proofErr w:type="spellEnd"/>
      <w:r w:rsidR="00E13398" w:rsidRPr="00E13398">
        <w:rPr>
          <w:rFonts w:ascii="Times New Roman" w:hAnsi="Times New Roman" w:cs="Times New Roman"/>
          <w:bCs/>
          <w:sz w:val="28"/>
          <w:szCs w:val="28"/>
        </w:rPr>
        <w:t>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4.</w:t>
      </w:r>
    </w:p>
    <w:p w:rsidR="00BA36E0" w:rsidRPr="00E13398" w:rsidRDefault="00BA36E0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37E6" w:rsidRDefault="003245D4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3245D4" w:rsidRPr="00423378" w:rsidRDefault="003437E6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398">
        <w:rPr>
          <w:rFonts w:ascii="Times New Roman" w:hAnsi="Times New Roman" w:cs="Times New Roman"/>
          <w:sz w:val="28"/>
          <w:szCs w:val="28"/>
        </w:rPr>
        <w:t>ренды и иде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98" w:rsidRPr="004D3249" w:rsidTr="00E13398">
        <w:tc>
          <w:tcPr>
            <w:tcW w:w="3116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</w:t>
            </w:r>
          </w:p>
        </w:tc>
        <w:tc>
          <w:tcPr>
            <w:tcW w:w="3117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ериод наступления</w:t>
            </w:r>
          </w:p>
        </w:tc>
        <w:tc>
          <w:tcPr>
            <w:tcW w:w="3117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Идея для </w:t>
            </w:r>
            <w:proofErr w:type="spellStart"/>
            <w:r w:rsidRPr="00E13398">
              <w:rPr>
                <w:rFonts w:ascii="Times New Roman" w:hAnsi="Times New Roman"/>
                <w:sz w:val="28"/>
                <w:szCs w:val="28"/>
              </w:rPr>
              <w:t>стартапа</w:t>
            </w:r>
            <w:proofErr w:type="spellEnd"/>
          </w:p>
        </w:tc>
      </w:tr>
      <w:tr w:rsidR="00E13398" w:rsidRPr="004D3249" w:rsidTr="00E13398">
        <w:tc>
          <w:tcPr>
            <w:tcW w:w="3116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116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324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Изучите в сети </w:t>
      </w:r>
      <w:r w:rsidR="003437E6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нтернет прогнозы трендов, интересных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ас  </w:t>
      </w:r>
      <w:r w:rsidR="003437E6">
        <w:rPr>
          <w:rFonts w:ascii="Times New Roman" w:hAnsi="Times New Roman" w:cs="Times New Roman"/>
          <w:sz w:val="28"/>
          <w:szCs w:val="28"/>
        </w:rPr>
        <w:t xml:space="preserve">в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профессии (пример: тренды в одежде</w:t>
      </w:r>
      <w:r w:rsidR="003437E6">
        <w:rPr>
          <w:rFonts w:ascii="Times New Roman" w:hAnsi="Times New Roman" w:cs="Times New Roman"/>
          <w:sz w:val="28"/>
          <w:szCs w:val="28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</w:rPr>
        <w:t>2020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5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74C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:rsidTr="00E13398"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ый тренд</w:t>
            </w:r>
          </w:p>
        </w:tc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-прогноз</w:t>
            </w: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В дополнительных материалах откройте документ «Знакомство с рынками». Выберите интересные рынки НТИ, изучите описание и обозначьте интересные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с направления (необходимо выбрать 2 рынка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6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3437E6" w:rsidP="00E1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:rsidTr="001C21C5"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Рынок НТИ</w:t>
            </w:r>
          </w:p>
        </w:tc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ое направление</w:t>
            </w:r>
          </w:p>
        </w:tc>
      </w:tr>
      <w:tr w:rsidR="00E13398" w:rsidRPr="004D3249" w:rsidTr="001C21C5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E13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398" w:rsidRPr="00E13398">
        <w:rPr>
          <w:rFonts w:ascii="Times New Roman" w:hAnsi="Times New Roman" w:cs="Times New Roman"/>
          <w:sz w:val="28"/>
          <w:szCs w:val="28"/>
        </w:rPr>
        <w:t>Скачайте матрицу НТИ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  <w:r w:rsidR="002C06A1" w:rsidRPr="002C06A1">
        <w:rPr>
          <w:rFonts w:ascii="Times New Roman" w:hAnsi="Times New Roman" w:cs="Times New Roman"/>
          <w:sz w:val="28"/>
          <w:szCs w:val="28"/>
        </w:rPr>
        <w:t xml:space="preserve">(находится в дополнительных материалах) </w:t>
      </w:r>
      <w:r w:rsidR="00E13398" w:rsidRPr="002C06A1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для выбранных 2 рынков. На пересечении с технологиями сгенерируйте свои идеи.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13398" w:rsidRPr="00E13398">
        <w:rPr>
          <w:rFonts w:ascii="Times New Roman" w:hAnsi="Times New Roman" w:cs="Times New Roman"/>
          <w:sz w:val="28"/>
          <w:szCs w:val="28"/>
        </w:rPr>
        <w:t>Из полученных идей в заданиях 1</w:t>
      </w:r>
      <w:r w:rsidR="003437E6">
        <w:rPr>
          <w:rFonts w:ascii="Times New Roman" w:hAnsi="Times New Roman" w:cs="Times New Roman"/>
          <w:sz w:val="28"/>
          <w:szCs w:val="28"/>
        </w:rPr>
        <w:t>–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8 выберите одну идею, с которой бы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ы продолжили работу. Запишите идею ниже и обоснуйте свой выбор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7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де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:rsidTr="001C21C5"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Суть идеи</w:t>
            </w:r>
          </w:p>
        </w:tc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Обоснование выбора</w:t>
            </w:r>
          </w:p>
        </w:tc>
      </w:tr>
      <w:tr w:rsidR="00E13398" w:rsidRPr="004D3249" w:rsidTr="001C21C5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474C37">
      <w:pPr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398" w:rsidRPr="00E13398">
        <w:rPr>
          <w:rFonts w:ascii="Times New Roman" w:hAnsi="Times New Roman" w:cs="Times New Roman"/>
          <w:sz w:val="28"/>
          <w:szCs w:val="28"/>
        </w:rPr>
        <w:t>Необходимо сделать презентацию сгенерированной идеи проекта по предложенной структуре: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конкурентных преимуществ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ход на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упрощенная бизнес-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команд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13398" w:rsidRPr="00E13398">
        <w:rPr>
          <w:rFonts w:ascii="Times New Roman" w:hAnsi="Times New Roman" w:cs="Times New Roman"/>
          <w:sz w:val="28"/>
          <w:szCs w:val="28"/>
        </w:rPr>
        <w:t>онтакты и призыв к 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Default="00F04291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3398" w:rsidRPr="00E1339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презентации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полнительный материалах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к курсу «Проектная деятельность 1».</w:t>
      </w:r>
    </w:p>
    <w:p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Согласно методике дизайн-мышления, опишите этапы, которые необходимо пройти для реализации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идеи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8.</w:t>
      </w:r>
    </w:p>
    <w:p w:rsidR="00E13398" w:rsidRDefault="00E13398" w:rsidP="00E1339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E13398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1555"/>
        <w:gridCol w:w="2541"/>
        <w:gridCol w:w="2541"/>
        <w:gridCol w:w="2541"/>
      </w:tblGrid>
      <w:tr w:rsidR="00E13398" w:rsidRPr="004D3249" w:rsidTr="00E13398">
        <w:tc>
          <w:tcPr>
            <w:tcW w:w="1555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Этап, №</w:t>
            </w:r>
          </w:p>
        </w:tc>
        <w:tc>
          <w:tcPr>
            <w:tcW w:w="2541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именование этапа по методике «Дизайн-мышление»</w:t>
            </w:r>
          </w:p>
        </w:tc>
        <w:tc>
          <w:tcPr>
            <w:tcW w:w="2541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 будет выполнено в рамках этапа?</w:t>
            </w:r>
          </w:p>
        </w:tc>
        <w:tc>
          <w:tcPr>
            <w:tcW w:w="2541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ланируемый срок</w:t>
            </w: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E133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6888" w:rsidRPr="00C26888" w:rsidRDefault="00474C37" w:rsidP="00474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Изучите документ «Полезные сервисы». Ниже укажите, какие сервисы и каким образом помогут </w:t>
      </w:r>
      <w:r w:rsidR="003437E6">
        <w:rPr>
          <w:rFonts w:ascii="Times New Roman" w:hAnsi="Times New Roman" w:cs="Times New Roman"/>
          <w:bCs/>
          <w:sz w:val="28"/>
          <w:szCs w:val="28"/>
        </w:rPr>
        <w:t>в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>ам в запуске бизнес-идеи. Можно предложить сервисы</w:t>
      </w:r>
      <w:r w:rsidR="003437E6">
        <w:rPr>
          <w:rFonts w:ascii="Times New Roman" w:hAnsi="Times New Roman" w:cs="Times New Roman"/>
          <w:bCs/>
          <w:sz w:val="28"/>
          <w:szCs w:val="28"/>
        </w:rPr>
        <w:t>,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не указанные</w:t>
      </w:r>
      <w:r w:rsidR="00343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данном документе.</w:t>
      </w:r>
    </w:p>
    <w:sectPr w:rsidR="00C26888" w:rsidRPr="00C26888" w:rsidSect="0047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776F2"/>
    <w:multiLevelType w:val="multilevel"/>
    <w:tmpl w:val="EED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837AA"/>
    <w:multiLevelType w:val="hybridMultilevel"/>
    <w:tmpl w:val="CA98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A"/>
    <w:rsid w:val="00021FAE"/>
    <w:rsid w:val="000657EF"/>
    <w:rsid w:val="000C0CFC"/>
    <w:rsid w:val="000C24A9"/>
    <w:rsid w:val="000F379D"/>
    <w:rsid w:val="001206B0"/>
    <w:rsid w:val="001263C6"/>
    <w:rsid w:val="0012674E"/>
    <w:rsid w:val="00127550"/>
    <w:rsid w:val="00183814"/>
    <w:rsid w:val="00195173"/>
    <w:rsid w:val="001B0306"/>
    <w:rsid w:val="001C0A4C"/>
    <w:rsid w:val="001F12C8"/>
    <w:rsid w:val="0020186F"/>
    <w:rsid w:val="00203D0E"/>
    <w:rsid w:val="00222EEB"/>
    <w:rsid w:val="0023146C"/>
    <w:rsid w:val="002418C7"/>
    <w:rsid w:val="00260970"/>
    <w:rsid w:val="002C06A1"/>
    <w:rsid w:val="002F0EBF"/>
    <w:rsid w:val="002F3E3E"/>
    <w:rsid w:val="002F6AF9"/>
    <w:rsid w:val="00301D1F"/>
    <w:rsid w:val="003241FC"/>
    <w:rsid w:val="003245D4"/>
    <w:rsid w:val="00327820"/>
    <w:rsid w:val="003437E6"/>
    <w:rsid w:val="00362E45"/>
    <w:rsid w:val="00380890"/>
    <w:rsid w:val="003832E0"/>
    <w:rsid w:val="00391A74"/>
    <w:rsid w:val="00396D1C"/>
    <w:rsid w:val="00397F79"/>
    <w:rsid w:val="003F1B44"/>
    <w:rsid w:val="00410ED1"/>
    <w:rsid w:val="00423378"/>
    <w:rsid w:val="00436870"/>
    <w:rsid w:val="00451558"/>
    <w:rsid w:val="00470403"/>
    <w:rsid w:val="00474C37"/>
    <w:rsid w:val="00486AE8"/>
    <w:rsid w:val="004A45AF"/>
    <w:rsid w:val="004B219B"/>
    <w:rsid w:val="004D1BEC"/>
    <w:rsid w:val="00521E93"/>
    <w:rsid w:val="0059797E"/>
    <w:rsid w:val="005A576D"/>
    <w:rsid w:val="005E5A85"/>
    <w:rsid w:val="00610EF8"/>
    <w:rsid w:val="00620254"/>
    <w:rsid w:val="0062551C"/>
    <w:rsid w:val="00652CD4"/>
    <w:rsid w:val="00691C87"/>
    <w:rsid w:val="006D1CD6"/>
    <w:rsid w:val="006D2409"/>
    <w:rsid w:val="00747531"/>
    <w:rsid w:val="00762E1D"/>
    <w:rsid w:val="00777341"/>
    <w:rsid w:val="007D6A76"/>
    <w:rsid w:val="0085379D"/>
    <w:rsid w:val="00860FED"/>
    <w:rsid w:val="00874EF8"/>
    <w:rsid w:val="008B782C"/>
    <w:rsid w:val="008D7466"/>
    <w:rsid w:val="0097002D"/>
    <w:rsid w:val="00A0705F"/>
    <w:rsid w:val="00A17DEF"/>
    <w:rsid w:val="00A201A2"/>
    <w:rsid w:val="00A43EE1"/>
    <w:rsid w:val="00A87592"/>
    <w:rsid w:val="00AE6D65"/>
    <w:rsid w:val="00B17AEE"/>
    <w:rsid w:val="00B47DFE"/>
    <w:rsid w:val="00B72C08"/>
    <w:rsid w:val="00B97F0A"/>
    <w:rsid w:val="00BA36E0"/>
    <w:rsid w:val="00BB46A8"/>
    <w:rsid w:val="00BD2E9C"/>
    <w:rsid w:val="00BD3B28"/>
    <w:rsid w:val="00BE4023"/>
    <w:rsid w:val="00C027B2"/>
    <w:rsid w:val="00C26888"/>
    <w:rsid w:val="00C85081"/>
    <w:rsid w:val="00C907B4"/>
    <w:rsid w:val="00C94FD2"/>
    <w:rsid w:val="00CC1149"/>
    <w:rsid w:val="00D67388"/>
    <w:rsid w:val="00DE5A3F"/>
    <w:rsid w:val="00DF129B"/>
    <w:rsid w:val="00E13398"/>
    <w:rsid w:val="00E2307A"/>
    <w:rsid w:val="00E77098"/>
    <w:rsid w:val="00EE26A8"/>
    <w:rsid w:val="00EF5C2C"/>
    <w:rsid w:val="00F04291"/>
    <w:rsid w:val="00F12C67"/>
    <w:rsid w:val="00F70F5D"/>
    <w:rsid w:val="00F80BE1"/>
    <w:rsid w:val="00FA08A0"/>
    <w:rsid w:val="00FB29A2"/>
    <w:rsid w:val="00FD0D36"/>
    <w:rsid w:val="00FD743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661395-E3BF-4B47-812C-8F9A6471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5A25-0F64-4198-A5AA-F94ED75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3</cp:revision>
  <dcterms:created xsi:type="dcterms:W3CDTF">2020-11-09T11:10:00Z</dcterms:created>
  <dcterms:modified xsi:type="dcterms:W3CDTF">2020-11-09T11:10:00Z</dcterms:modified>
</cp:coreProperties>
</file>